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C789" w14:textId="1766986F" w:rsidR="00E40CBD" w:rsidRPr="00E40CBD" w:rsidRDefault="00E40CBD" w:rsidP="006F2BB9">
      <w:pPr>
        <w:spacing w:after="0" w:line="312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verview: </w:t>
      </w:r>
      <w:r w:rsidR="000856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stablishment of Custody, Visitation, and Support</w:t>
      </w:r>
    </w:p>
    <w:p w14:paraId="469206B5" w14:textId="77777777" w:rsidR="006F2BB9" w:rsidRDefault="006F2BB9" w:rsidP="006F2BB9">
      <w:p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10593E" w14:textId="2496C1B5" w:rsidR="00DD42DF" w:rsidRDefault="00E40CBD" w:rsidP="006F2BB9">
      <w:p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you are handling your own </w:t>
      </w:r>
      <w:r w:rsidR="000856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se</w:t>
      </w:r>
      <w:r w:rsidRPr="004C38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out 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 attorney, you are considered a "self-represented</w:t>
      </w:r>
      <w:r w:rsidR="00346F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tigant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 or "pro se </w:t>
      </w:r>
      <w:proofErr w:type="gramStart"/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tigant.</w:t>
      </w:r>
      <w:r w:rsidR="00346F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</w:t>
      </w:r>
      <w:proofErr w:type="gramEnd"/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guide is designed to help you through the process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</w:t>
      </w:r>
    </w:p>
    <w:p w14:paraId="72D844A4" w14:textId="4A1E38E9" w:rsidR="00AB07D6" w:rsidRDefault="00DD42DF" w:rsidP="006F2BB9">
      <w:p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acket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most likely to be helpful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you and </w:t>
      </w:r>
      <w:r w:rsidR="000851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other party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6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ready 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e on</w:t>
      </w:r>
      <w:r w:rsidR="00692E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 the important decisions that must be made.  This includes</w:t>
      </w:r>
      <w:r w:rsidR="00AB07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84AAE09" w14:textId="38F436AA" w:rsidR="00E40CBD" w:rsidRPr="002028B8" w:rsidRDefault="00B22660" w:rsidP="006F2BB9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w you w</w:t>
      </w:r>
      <w:r w:rsidR="009611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l</w:t>
      </w:r>
      <w:r w:rsidR="000034C2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67B97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are your parenting time and responsibilities.</w:t>
      </w:r>
    </w:p>
    <w:p w14:paraId="4A6216ED" w14:textId="42D88499" w:rsidR="00AB07D6" w:rsidRPr="002028B8" w:rsidRDefault="00B22660" w:rsidP="006F2BB9">
      <w:pPr>
        <w:pStyle w:val="ListParagraph"/>
        <w:numPr>
          <w:ilvl w:val="0"/>
          <w:numId w:val="7"/>
        </w:num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E57159" w:rsidRPr="0020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t will be the correct amount of child support</w:t>
      </w:r>
      <w:r w:rsidR="004338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176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sed upon the Wyoming Child Support Calculator found at </w:t>
      </w:r>
      <w:hyperlink r:id="rId8" w:history="1">
        <w:r w:rsidR="0071762E" w:rsidRPr="003A4C3D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childsupport.wyoming.gov/calculator/index.html</w:t>
        </w:r>
      </w:hyperlink>
      <w:r w:rsidR="007176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1A4ED166" w14:textId="77777777" w:rsidR="006F2BB9" w:rsidRDefault="006F2BB9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EDF48A6" w14:textId="6B18324E" w:rsidR="00E40CBD" w:rsidRDefault="00E40CBD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ortant Information</w:t>
      </w:r>
    </w:p>
    <w:p w14:paraId="66806E6F" w14:textId="77777777" w:rsidR="006F2BB9" w:rsidRPr="006F2BB9" w:rsidRDefault="006F2BB9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14:ligatures w14:val="none"/>
        </w:rPr>
      </w:pPr>
    </w:p>
    <w:p w14:paraId="66F2E66A" w14:textId="26F5B7C6" w:rsidR="00E40CBD" w:rsidRPr="00E40CBD" w:rsidRDefault="00E40CBD" w:rsidP="006F2BB9">
      <w:pPr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ms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forms included may no</w:t>
      </w:r>
      <w:r w:rsidR="004114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nger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 up-to-date or accurate. </w:t>
      </w:r>
      <w:r w:rsidR="009357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sure you are using the most current packet.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F7E4FBF" w14:textId="4F63B70D" w:rsidR="00E40CBD" w:rsidRPr="00E40CBD" w:rsidRDefault="00E40CBD" w:rsidP="006F2BB9">
      <w:pPr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pleteness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l out all forms completely and correctly. Judges will not sign incomplete or incorrect </w:t>
      </w:r>
      <w:r w:rsidR="00FC414B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s and</w:t>
      </w:r>
      <w:r w:rsidR="009357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not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 legal advice.</w:t>
      </w:r>
      <w:r w:rsid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03153" w:rsidRP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a section does not apply to you, write "N/A</w:t>
      </w:r>
      <w:r w:rsid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203153" w:rsidRPr="0020315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</w:t>
      </w:r>
    </w:p>
    <w:p w14:paraId="7BC600B0" w14:textId="6AFA0479" w:rsidR="00E40CBD" w:rsidRDefault="00E40CBD" w:rsidP="006F2BB9">
      <w:pPr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ibility:</w:t>
      </w:r>
      <w:r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 must follow all laws and rules. </w:t>
      </w:r>
      <w:r w:rsidR="00C40AB1"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urt 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mployees, including staff in the 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erk of District Court’s office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 </w:t>
      </w:r>
      <w:r w:rsid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ve</w:t>
      </w:r>
      <w:r w:rsidR="00C40AB1" w:rsidRPr="00770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l advice.  </w:t>
      </w:r>
      <w:r w:rsidR="000D5E6A" w:rsidRP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must decide which forms apply to your case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tion.  You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responsible for taking the necessary steps to move your case through the court process. </w:t>
      </w:r>
    </w:p>
    <w:p w14:paraId="433842DF" w14:textId="277EE54B" w:rsidR="00E40CBD" w:rsidRPr="00770A2D" w:rsidRDefault="00C40AB1" w:rsidP="006F2BB9">
      <w:pPr>
        <w:numPr>
          <w:ilvl w:val="0"/>
          <w:numId w:val="2"/>
        </w:num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udges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dge cannot answer your questions or assist you directly. </w:t>
      </w:r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 </w:t>
      </w:r>
      <w:proofErr w:type="spellStart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is communication with the judge by a party without the other party being present.  Ex </w:t>
      </w:r>
      <w:proofErr w:type="spellStart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="000D5E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is not allowed.  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need to communicate with the judge, you must</w:t>
      </w:r>
      <w:r w:rsidR="004F5B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F1E03" w:rsidRPr="009F1E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bmit a written statement, </w:t>
      </w:r>
      <w:r w:rsidR="004F7B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lled </w:t>
      </w:r>
      <w:r w:rsidR="004F5B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Motion</w:t>
      </w:r>
      <w:r w:rsidR="00FF03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the </w:t>
      </w:r>
      <w:r w:rsidR="004F7B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urt,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provide notice to the other party</w:t>
      </w:r>
      <w:r w:rsidR="00426E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f </w:t>
      </w:r>
      <w:r w:rsidR="009F1E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need a hearing, you must also file a Request for Setting with the Court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 A blank Motion form can be found in </w:t>
      </w:r>
      <w:r w:rsidRPr="00BE78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ket 10 of the</w:t>
      </w:r>
      <w:r w:rsidRPr="00C40AB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mily Law Forms on the Wyoming Judicial Branch website</w:t>
      </w:r>
      <w:r w:rsidR="007D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a Request </w:t>
      </w:r>
      <w:r w:rsidR="00C427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</w:t>
      </w:r>
      <w:r w:rsidR="007D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tting form can be found in th</w:t>
      </w:r>
      <w:r w:rsidR="00FC41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case packet</w:t>
      </w:r>
      <w:r w:rsidR="007D7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135D4C76" w14:textId="77777777" w:rsidR="006F2BB9" w:rsidRDefault="006F2BB9" w:rsidP="006F2BB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713466E" w14:textId="3FE37070" w:rsidR="005D211A" w:rsidRDefault="005D211A" w:rsidP="006F2BB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D211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is Packet May Not Be a Good Solution for Everyone</w:t>
      </w:r>
    </w:p>
    <w:p w14:paraId="5A94F2F0" w14:textId="1822E3E7" w:rsidR="00311930" w:rsidRDefault="00311930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is </w:t>
      </w:r>
      <w:r w:rsidR="008A31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nt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understand that the forms in this packet cannot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olve </w:t>
      </w:r>
      <w:r w:rsidR="00CD2E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 complex issues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help you and </w:t>
      </w:r>
      <w:r w:rsidR="000E3A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other party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et along. </w:t>
      </w:r>
      <w:r w:rsidR="00BA2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t every situation can be addressed with these forms. 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 cases are very difficult to handle on your own, and if your situation involves any of the following, you may want to seek professional help from an attorney:</w:t>
      </w:r>
    </w:p>
    <w:p w14:paraId="417982BA" w14:textId="77777777" w:rsidR="006F2BB9" w:rsidRPr="00311930" w:rsidRDefault="006F2BB9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E66C4C" w14:textId="58EC5325" w:rsidR="00311930" w:rsidRPr="00311930" w:rsidRDefault="00311930" w:rsidP="006F2BB9">
      <w:pPr>
        <w:pStyle w:val="ListParagraph"/>
        <w:numPr>
          <w:ilvl w:val="0"/>
          <w:numId w:val="9"/>
        </w:num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A history of domestic violence</w:t>
      </w:r>
    </w:p>
    <w:p w14:paraId="7DD54E96" w14:textId="7D3EA5FA" w:rsidR="00311930" w:rsidRDefault="00311930" w:rsidP="006F2BB9">
      <w:pPr>
        <w:pStyle w:val="ListParagraph"/>
        <w:numPr>
          <w:ilvl w:val="0"/>
          <w:numId w:val="9"/>
        </w:num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assment or coercion (convincing someone to do something they don’t want to do)</w:t>
      </w:r>
    </w:p>
    <w:p w14:paraId="1F34DB07" w14:textId="77777777" w:rsidR="006F2BB9" w:rsidRPr="00311930" w:rsidRDefault="006F2BB9" w:rsidP="006F2BB9">
      <w:pPr>
        <w:pStyle w:val="ListParagraph"/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04E680" w14:textId="08F90145" w:rsidR="00311930" w:rsidRDefault="00311930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packet is not legal advice and cannot replace the assistance a lawyer can provide. If your </w:t>
      </w:r>
      <w:r w:rsidR="000856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se</w:t>
      </w: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complicated, involving complex child custody arrangements, it is wise to consider consulting an attorney. </w:t>
      </w:r>
    </w:p>
    <w:p w14:paraId="6595BAA8" w14:textId="77777777" w:rsidR="006F2BB9" w:rsidRPr="00311930" w:rsidRDefault="006F2BB9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5F049C" w14:textId="0D01E5CB" w:rsidR="00433DE0" w:rsidRPr="0008561E" w:rsidRDefault="00433DE0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8561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mestic Violence</w:t>
      </w:r>
    </w:p>
    <w:p w14:paraId="4AF628F4" w14:textId="49828617" w:rsidR="00311930" w:rsidRDefault="00311930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19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are a victim of domestic violence or have concerns about confidentiality, consider seeking professional help. You can find assistance by contacting the Wyoming Division of Victim’s Services at 888-996-8816 or the National Domestic Violence Hotline at 800-799-7233 (TTY: 800-787-3224), where multi-lingual advocates are available. Confidentiality concerns should be addressed with the guidance of an attorney to ensure your protection throughout the process.</w:t>
      </w:r>
    </w:p>
    <w:p w14:paraId="34807E1C" w14:textId="77777777" w:rsidR="006F2BB9" w:rsidRDefault="006F2BB9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AB8938" w14:textId="519E8F8E" w:rsidR="000311E6" w:rsidRDefault="000311E6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sources </w:t>
      </w:r>
    </w:p>
    <w:p w14:paraId="44B93C4B" w14:textId="58F1A63B" w:rsidR="0096300D" w:rsidRDefault="0096300D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30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w is a list of additional resources that may assist you</w:t>
      </w:r>
      <w:r w:rsidR="00EB37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651F025" w14:textId="77777777" w:rsidR="006F2BB9" w:rsidRPr="006F2BB9" w:rsidRDefault="006F2BB9" w:rsidP="006F2BB9">
      <w:pPr>
        <w:numPr>
          <w:ilvl w:val="0"/>
          <w:numId w:val="5"/>
        </w:num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2B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gal Aid of Wyoming:</w:t>
      </w:r>
      <w:r w:rsidRPr="006F2B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-877-432-9955</w:t>
      </w:r>
    </w:p>
    <w:p w14:paraId="10767584" w14:textId="77777777" w:rsidR="006F2BB9" w:rsidRPr="006F2BB9" w:rsidRDefault="006F2BB9" w:rsidP="006F2BB9">
      <w:pPr>
        <w:numPr>
          <w:ilvl w:val="0"/>
          <w:numId w:val="5"/>
        </w:num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2B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State Bar Lawyer Referral Service:</w:t>
      </w:r>
      <w:r w:rsidRPr="006F2B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-307-632-</w:t>
      </w:r>
      <w:proofErr w:type="gramStart"/>
      <w:r w:rsidRPr="006F2B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061,</w:t>
      </w:r>
      <w:r w:rsidRPr="006F2BB9">
        <w:rPr>
          <w:rFonts w:ascii="Aptos" w:eastAsia="Aptos" w:hAnsi="Aptos" w:cs="Times New Roman"/>
        </w:rPr>
        <w:t xml:space="preserve"> </w:t>
      </w:r>
      <w:r w:rsidRPr="006F2BB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 </w:t>
      </w:r>
      <w:proofErr w:type="gramEnd"/>
      <w:hyperlink r:id="rId9" w:history="1">
        <w:r w:rsidRPr="006F2BB9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https://www.wyomingbar.org/</w:t>
        </w:r>
      </w:hyperlink>
      <w:r w:rsidRPr="006F2BB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2B86F3AA" w14:textId="77777777" w:rsidR="006F2BB9" w:rsidRPr="006F2BB9" w:rsidRDefault="006F2BB9" w:rsidP="006F2BB9">
      <w:pPr>
        <w:numPr>
          <w:ilvl w:val="1"/>
          <w:numId w:val="5"/>
        </w:num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2B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orneys with the Lawyer Referral Service charge for their services.</w:t>
      </w:r>
    </w:p>
    <w:p w14:paraId="733E88C3" w14:textId="77777777" w:rsidR="006F2BB9" w:rsidRPr="006F2BB9" w:rsidRDefault="006F2BB9" w:rsidP="006F2BB9">
      <w:pPr>
        <w:numPr>
          <w:ilvl w:val="0"/>
          <w:numId w:val="5"/>
        </w:num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2B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qual Justice Wyoming: </w:t>
      </w:r>
      <w:r w:rsidRPr="006F2BB9" w:rsidDel="00A02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F2BB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hyperlink r:id="rId10" w:history="1">
        <w:r w:rsidRPr="006F2BB9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https://www.wyocourts.gov/legal-help/</w:t>
        </w:r>
      </w:hyperlink>
      <w:r w:rsidRPr="006F2BB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41119009" w14:textId="77777777" w:rsidR="006F2BB9" w:rsidRPr="006F2BB9" w:rsidRDefault="006F2BB9" w:rsidP="006F2BB9">
      <w:pPr>
        <w:numPr>
          <w:ilvl w:val="0"/>
          <w:numId w:val="5"/>
        </w:num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2B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yoming Court Navigator: </w:t>
      </w:r>
      <w:hyperlink r:id="rId11" w:history="1">
        <w:r w:rsidRPr="006F2BB9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https://www.wyocourts.gov/court-navigator-services/</w:t>
        </w:r>
      </w:hyperlink>
      <w:r w:rsidRPr="006F2BB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</w:p>
    <w:p w14:paraId="59CF7206" w14:textId="77777777" w:rsidR="006F2BB9" w:rsidRPr="006F2BB9" w:rsidRDefault="006F2BB9" w:rsidP="006F2BB9">
      <w:pPr>
        <w:numPr>
          <w:ilvl w:val="0"/>
          <w:numId w:val="5"/>
        </w:numPr>
        <w:spacing w:after="0" w:line="312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2B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yoming Laws:</w:t>
      </w:r>
      <w:r w:rsidRPr="006F2B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tle 20 of Wyoming Statutes (divorce laws) and the Wyoming Rules of Civil Procedure (especially Rule 26 (1.1)) can be found online at </w:t>
      </w:r>
      <w:hyperlink r:id="rId12" w:history="1">
        <w:r w:rsidRPr="006F2BB9">
          <w:rPr>
            <w:rFonts w:ascii="Times New Roman" w:eastAsia="Times New Roman" w:hAnsi="Times New Roman" w:cs="Times New Roman"/>
            <w:color w:val="467886"/>
            <w:kern w:val="0"/>
            <w:sz w:val="24"/>
            <w:szCs w:val="24"/>
            <w:u w:val="single"/>
            <w14:ligatures w14:val="none"/>
          </w:rPr>
          <w:t>https://www.wyocourts.gov/legal-help/legal-resources/</w:t>
        </w:r>
      </w:hyperlink>
      <w:r w:rsidRPr="006F2B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the links under “Wyoming State Statutes” and “Wyoming Court Rules.”</w:t>
      </w:r>
    </w:p>
    <w:p w14:paraId="0DF5A587" w14:textId="77777777" w:rsidR="006F2BB9" w:rsidRDefault="006F2BB9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85D23AB" w14:textId="4072C4D3" w:rsidR="00E40CBD" w:rsidRPr="00E40CBD" w:rsidRDefault="00E40CBD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uthfulness and Accuracy</w:t>
      </w:r>
    </w:p>
    <w:p w14:paraId="057DC955" w14:textId="6B8B698D" w:rsidR="003E50E2" w:rsidRDefault="007D77E5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 completely honest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n filling out forms. Lying to</w:t>
      </w:r>
      <w:r w:rsidR="00A021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misleading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court can lead to penalties. For more information</w:t>
      </w:r>
      <w:r w:rsidR="005555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arding representations to the court and perjury</w:t>
      </w:r>
      <w:r w:rsidR="004F78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eview </w:t>
      </w:r>
      <w:r w:rsidR="006A02C7" w:rsidRPr="006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Wyoming Rules of Civil Procedure Rule 11 and Wyoming Statute § 6-5-301.</w:t>
      </w:r>
    </w:p>
    <w:p w14:paraId="447F89F9" w14:textId="77777777" w:rsidR="006F2BB9" w:rsidRDefault="006F2BB9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C338068" w14:textId="23DBDB7A" w:rsidR="00E40CBD" w:rsidRPr="00E40CBD" w:rsidRDefault="00E40CBD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qual Standards</w:t>
      </w:r>
    </w:p>
    <w:p w14:paraId="1ED1E43C" w14:textId="40A95705" w:rsidR="00E40CBD" w:rsidRPr="00E40CBD" w:rsidRDefault="006644FC" w:rsidP="006F2BB9">
      <w:p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dges are not allowed to help you or make things easier for you</w:t>
      </w:r>
      <w:r w:rsidR="00773D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ven though you don’t have a lawyer.  You are expected to follow the </w:t>
      </w:r>
      <w:r w:rsidR="00A57C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me </w:t>
      </w:r>
      <w:r w:rsidR="00773D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les and procedures </w:t>
      </w:r>
      <w:r w:rsidR="00A57C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t lawyers follow when they represent someone.</w:t>
      </w:r>
      <w:r w:rsidR="00D575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Wyoming Supreme Court states: "A pro se litigant will be granted no </w:t>
      </w:r>
      <w:r w:rsidR="00E40CBD" w:rsidRPr="00E40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greater right than any other litigant and must expect the same treatment as if represented by an attorney."</w:t>
      </w:r>
    </w:p>
    <w:p w14:paraId="149E9640" w14:textId="77777777" w:rsidR="006F2BB9" w:rsidRDefault="006F2BB9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52D8C17" w14:textId="6BDCE734" w:rsidR="00E40CBD" w:rsidRPr="00E40CBD" w:rsidRDefault="00E40CBD" w:rsidP="006F2BB9">
      <w:pPr>
        <w:spacing w:after="0" w:line="312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40C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 Notes</w:t>
      </w:r>
    </w:p>
    <w:p w14:paraId="6F643455" w14:textId="6F93A9F1" w:rsidR="00E40CBD" w:rsidRPr="001E6FA5" w:rsidRDefault="00E40CBD" w:rsidP="006F2BB9">
      <w:pPr>
        <w:numPr>
          <w:ilvl w:val="0"/>
          <w:numId w:val="6"/>
        </w:numPr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53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tection Orders:</w:t>
      </w:r>
      <w:r w:rsidRPr="00053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6653E">
        <w:rPr>
          <w:rFonts w:ascii="Times New Roman" w:hAnsi="Times New Roman" w:cs="Times New Roman"/>
          <w:sz w:val="24"/>
          <w:szCs w:val="24"/>
        </w:rPr>
        <w:t>If you want to ask the Court for an Order of Protection</w:t>
      </w:r>
      <w:r w:rsidR="00760CDE">
        <w:rPr>
          <w:rFonts w:ascii="Times New Roman" w:hAnsi="Times New Roman" w:cs="Times New Roman"/>
          <w:sz w:val="24"/>
          <w:szCs w:val="24"/>
        </w:rPr>
        <w:t xml:space="preserve"> for domestic violence</w:t>
      </w:r>
      <w:r w:rsidR="007909A7">
        <w:rPr>
          <w:rFonts w:ascii="Times New Roman" w:hAnsi="Times New Roman" w:cs="Times New Roman"/>
          <w:sz w:val="24"/>
          <w:szCs w:val="24"/>
        </w:rPr>
        <w:t xml:space="preserve">, </w:t>
      </w:r>
      <w:r w:rsidR="00760CDE">
        <w:rPr>
          <w:rFonts w:ascii="Times New Roman" w:hAnsi="Times New Roman" w:cs="Times New Roman"/>
          <w:sz w:val="24"/>
          <w:szCs w:val="24"/>
        </w:rPr>
        <w:t>stalking</w:t>
      </w:r>
      <w:r w:rsidR="008C33B8">
        <w:rPr>
          <w:rFonts w:ascii="Times New Roman" w:hAnsi="Times New Roman" w:cs="Times New Roman"/>
          <w:sz w:val="24"/>
          <w:szCs w:val="24"/>
        </w:rPr>
        <w:t>,</w:t>
      </w:r>
      <w:r w:rsidR="007909A7">
        <w:rPr>
          <w:rFonts w:ascii="Times New Roman" w:hAnsi="Times New Roman" w:cs="Times New Roman"/>
          <w:sz w:val="24"/>
          <w:szCs w:val="24"/>
        </w:rPr>
        <w:t xml:space="preserve"> or sexual assault</w:t>
      </w:r>
      <w:r w:rsidR="00760CDE">
        <w:rPr>
          <w:rFonts w:ascii="Times New Roman" w:hAnsi="Times New Roman" w:cs="Times New Roman"/>
          <w:sz w:val="24"/>
          <w:szCs w:val="24"/>
        </w:rPr>
        <w:t>, you can get a free</w:t>
      </w:r>
      <w:r w:rsidR="00E376B0" w:rsidRPr="00053541">
        <w:rPr>
          <w:rFonts w:ascii="Times New Roman" w:hAnsi="Times New Roman" w:cs="Times New Roman"/>
          <w:sz w:val="24"/>
          <w:szCs w:val="24"/>
        </w:rPr>
        <w:t xml:space="preserve"> packet</w:t>
      </w:r>
      <w:r w:rsidR="00760CDE">
        <w:rPr>
          <w:rFonts w:ascii="Times New Roman" w:hAnsi="Times New Roman" w:cs="Times New Roman"/>
          <w:sz w:val="24"/>
          <w:szCs w:val="24"/>
        </w:rPr>
        <w:t xml:space="preserve"> of forms from</w:t>
      </w:r>
      <w:r w:rsidR="00E376B0" w:rsidRPr="00053541">
        <w:rPr>
          <w:rFonts w:ascii="Times New Roman" w:hAnsi="Times New Roman" w:cs="Times New Roman"/>
          <w:sz w:val="24"/>
          <w:szCs w:val="24"/>
        </w:rPr>
        <w:t xml:space="preserve"> the circuit court clerk’s office. You may also want to contact </w:t>
      </w:r>
      <w:r w:rsidR="00E376B0" w:rsidRPr="001E6FA5">
        <w:rPr>
          <w:rFonts w:ascii="Times New Roman" w:hAnsi="Times New Roman" w:cs="Times New Roman"/>
          <w:sz w:val="24"/>
          <w:szCs w:val="24"/>
        </w:rPr>
        <w:t xml:space="preserve">the Wyoming Coalition Against Domestic Violence &amp; Sexual Assault for additional assistance. </w:t>
      </w:r>
    </w:p>
    <w:p w14:paraId="218B68E5" w14:textId="77777777" w:rsidR="00302CA5" w:rsidRDefault="00302CA5" w:rsidP="006F2BB9">
      <w:pPr>
        <w:spacing w:after="0" w:line="312" w:lineRule="auto"/>
      </w:pPr>
    </w:p>
    <w:sectPr w:rsidR="00302CA5" w:rsidSect="0005189B">
      <w:footerReference w:type="defaul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E5404" w14:textId="77777777" w:rsidR="00C77AAD" w:rsidRDefault="00C77AAD" w:rsidP="00E40CBD">
      <w:pPr>
        <w:spacing w:after="0" w:line="240" w:lineRule="auto"/>
      </w:pPr>
      <w:r>
        <w:separator/>
      </w:r>
    </w:p>
  </w:endnote>
  <w:endnote w:type="continuationSeparator" w:id="0">
    <w:p w14:paraId="631FC09B" w14:textId="77777777" w:rsidR="00C77AAD" w:rsidRDefault="00C77AAD" w:rsidP="00E4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C9C6" w14:textId="19399954" w:rsidR="006F2BB9" w:rsidRDefault="006F2BB9" w:rsidP="00493FBC">
    <w:pPr>
      <w:tabs>
        <w:tab w:val="left" w:pos="-1440"/>
      </w:tabs>
      <w:spacing w:after="0" w:line="240" w:lineRule="auto"/>
      <w:ind w:right="-720"/>
      <w:jc w:val="both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proofErr w:type="spellStart"/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ECVSP</w:t>
    </w:r>
    <w:proofErr w:type="spellEnd"/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02</w:t>
    </w:r>
  </w:p>
  <w:p w14:paraId="09FD579C" w14:textId="3F9C2AB1" w:rsidR="00493FBC" w:rsidRPr="00493FBC" w:rsidRDefault="00493FBC" w:rsidP="00493FBC">
    <w:pPr>
      <w:tabs>
        <w:tab w:val="left" w:pos="-1440"/>
      </w:tabs>
      <w:spacing w:after="0" w:line="240" w:lineRule="auto"/>
      <w:ind w:right="-720"/>
      <w:jc w:val="both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Overview</w:t>
    </w:r>
    <w:r w:rsidR="006F2BB9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: </w:t>
    </w:r>
    <w:r w:rsidR="00FC414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Establishment of Custody, Visitation, and Child Support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  <w:t xml:space="preserve">Page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begin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instrText xml:space="preserve"> PAGE </w:instrTex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separate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1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end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of</w:t>
    </w:r>
    <w:r w:rsidR="005A57AB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  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begin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instrText xml:space="preserve"> NUMPAGES </w:instrTex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separate"/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>2</w:t>
    </w:r>
    <w:r w:rsidRPr="00493FBC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fldChar w:fldCharType="end"/>
    </w:r>
  </w:p>
  <w:p w14:paraId="2B68EF76" w14:textId="2BBED4D0" w:rsidR="00E40CBD" w:rsidRPr="00493FBC" w:rsidRDefault="006F2BB9" w:rsidP="006F2BB9">
    <w:pPr>
      <w:spacing w:after="0" w:line="240" w:lineRule="auto"/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</w:pPr>
    <w:r w:rsidRPr="006F2BB9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 xml:space="preserve">Last Form Revision: May 2025.  Packet Date: May 2025. </w:t>
    </w:r>
    <w:r w:rsidRPr="006F2BB9">
      <w:rPr>
        <w:rFonts w:ascii="Times New Roman" w:eastAsia="Times New Roman" w:hAnsi="Times New Roman" w:cs="Times New Roman"/>
        <w:kern w:val="0"/>
        <w:sz w:val="16"/>
        <w:szCs w:val="16"/>
        <w14:ligatures w14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CFC3" w14:textId="77777777" w:rsidR="00C77AAD" w:rsidRDefault="00C77AAD" w:rsidP="00E40CBD">
      <w:pPr>
        <w:spacing w:after="0" w:line="240" w:lineRule="auto"/>
      </w:pPr>
      <w:r>
        <w:separator/>
      </w:r>
    </w:p>
  </w:footnote>
  <w:footnote w:type="continuationSeparator" w:id="0">
    <w:p w14:paraId="67D2BFDB" w14:textId="77777777" w:rsidR="00C77AAD" w:rsidRDefault="00C77AAD" w:rsidP="00E4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C76BB"/>
    <w:multiLevelType w:val="multilevel"/>
    <w:tmpl w:val="5E1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45492"/>
    <w:multiLevelType w:val="multilevel"/>
    <w:tmpl w:val="456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20C55"/>
    <w:multiLevelType w:val="multilevel"/>
    <w:tmpl w:val="AD5E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C616F"/>
    <w:multiLevelType w:val="hybridMultilevel"/>
    <w:tmpl w:val="745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AD4"/>
    <w:multiLevelType w:val="multilevel"/>
    <w:tmpl w:val="6B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F49D9"/>
    <w:multiLevelType w:val="hybridMultilevel"/>
    <w:tmpl w:val="943C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4620C"/>
    <w:multiLevelType w:val="multilevel"/>
    <w:tmpl w:val="6568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01845"/>
    <w:multiLevelType w:val="multilevel"/>
    <w:tmpl w:val="706C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56497"/>
    <w:multiLevelType w:val="hybridMultilevel"/>
    <w:tmpl w:val="65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30144">
    <w:abstractNumId w:val="2"/>
  </w:num>
  <w:num w:numId="2" w16cid:durableId="715739441">
    <w:abstractNumId w:val="1"/>
  </w:num>
  <w:num w:numId="3" w16cid:durableId="1200359389">
    <w:abstractNumId w:val="0"/>
  </w:num>
  <w:num w:numId="4" w16cid:durableId="1684237580">
    <w:abstractNumId w:val="6"/>
  </w:num>
  <w:num w:numId="5" w16cid:durableId="1211767438">
    <w:abstractNumId w:val="4"/>
  </w:num>
  <w:num w:numId="6" w16cid:durableId="1955356322">
    <w:abstractNumId w:val="7"/>
  </w:num>
  <w:num w:numId="7" w16cid:durableId="997539187">
    <w:abstractNumId w:val="5"/>
  </w:num>
  <w:num w:numId="8" w16cid:durableId="1914852390">
    <w:abstractNumId w:val="8"/>
  </w:num>
  <w:num w:numId="9" w16cid:durableId="696811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BD"/>
    <w:rsid w:val="000034C2"/>
    <w:rsid w:val="00013ECA"/>
    <w:rsid w:val="0002504B"/>
    <w:rsid w:val="00027FC7"/>
    <w:rsid w:val="000311E6"/>
    <w:rsid w:val="00033477"/>
    <w:rsid w:val="00034431"/>
    <w:rsid w:val="000401A4"/>
    <w:rsid w:val="0005189B"/>
    <w:rsid w:val="00053541"/>
    <w:rsid w:val="00085184"/>
    <w:rsid w:val="0008561E"/>
    <w:rsid w:val="000A0C47"/>
    <w:rsid w:val="000D5E6A"/>
    <w:rsid w:val="000E3A36"/>
    <w:rsid w:val="00111D5C"/>
    <w:rsid w:val="00131248"/>
    <w:rsid w:val="0013637A"/>
    <w:rsid w:val="00191FAC"/>
    <w:rsid w:val="001C1159"/>
    <w:rsid w:val="001E6FA5"/>
    <w:rsid w:val="002028B8"/>
    <w:rsid w:val="00203153"/>
    <w:rsid w:val="002268BF"/>
    <w:rsid w:val="00240FC7"/>
    <w:rsid w:val="00254E77"/>
    <w:rsid w:val="00264965"/>
    <w:rsid w:val="0026653E"/>
    <w:rsid w:val="002B50F5"/>
    <w:rsid w:val="002D171D"/>
    <w:rsid w:val="00302CA5"/>
    <w:rsid w:val="00311930"/>
    <w:rsid w:val="00312F20"/>
    <w:rsid w:val="00346F35"/>
    <w:rsid w:val="003504F1"/>
    <w:rsid w:val="003754C0"/>
    <w:rsid w:val="00376152"/>
    <w:rsid w:val="003A07B1"/>
    <w:rsid w:val="003A341E"/>
    <w:rsid w:val="003A519B"/>
    <w:rsid w:val="003A6214"/>
    <w:rsid w:val="003D0C02"/>
    <w:rsid w:val="003E50E2"/>
    <w:rsid w:val="003E68CC"/>
    <w:rsid w:val="0040540C"/>
    <w:rsid w:val="00411471"/>
    <w:rsid w:val="00424036"/>
    <w:rsid w:val="00426E4A"/>
    <w:rsid w:val="00433860"/>
    <w:rsid w:val="00433DE0"/>
    <w:rsid w:val="00457290"/>
    <w:rsid w:val="00493FBC"/>
    <w:rsid w:val="00495DD5"/>
    <w:rsid w:val="004B67B1"/>
    <w:rsid w:val="004C389A"/>
    <w:rsid w:val="004F5B76"/>
    <w:rsid w:val="004F6D25"/>
    <w:rsid w:val="004F78BE"/>
    <w:rsid w:val="004F7B58"/>
    <w:rsid w:val="00510976"/>
    <w:rsid w:val="00513AE1"/>
    <w:rsid w:val="0052695D"/>
    <w:rsid w:val="005276FF"/>
    <w:rsid w:val="0054062B"/>
    <w:rsid w:val="005555D3"/>
    <w:rsid w:val="00567B97"/>
    <w:rsid w:val="00595B65"/>
    <w:rsid w:val="005A57AB"/>
    <w:rsid w:val="005D211A"/>
    <w:rsid w:val="005E5F47"/>
    <w:rsid w:val="005E7D1F"/>
    <w:rsid w:val="006455EF"/>
    <w:rsid w:val="00663485"/>
    <w:rsid w:val="006644FC"/>
    <w:rsid w:val="00666CF0"/>
    <w:rsid w:val="00677F1D"/>
    <w:rsid w:val="006838B0"/>
    <w:rsid w:val="00692E25"/>
    <w:rsid w:val="006A02C7"/>
    <w:rsid w:val="006C1FFB"/>
    <w:rsid w:val="006F2BB9"/>
    <w:rsid w:val="006F7E84"/>
    <w:rsid w:val="0071762E"/>
    <w:rsid w:val="00723CC9"/>
    <w:rsid w:val="00743D47"/>
    <w:rsid w:val="00760CDE"/>
    <w:rsid w:val="00770A2D"/>
    <w:rsid w:val="00773D73"/>
    <w:rsid w:val="007909A7"/>
    <w:rsid w:val="007A157F"/>
    <w:rsid w:val="007C2D7A"/>
    <w:rsid w:val="007D77C1"/>
    <w:rsid w:val="007D77E5"/>
    <w:rsid w:val="007F14E0"/>
    <w:rsid w:val="0082576A"/>
    <w:rsid w:val="008261C5"/>
    <w:rsid w:val="00832381"/>
    <w:rsid w:val="0083475E"/>
    <w:rsid w:val="008366F5"/>
    <w:rsid w:val="0084646B"/>
    <w:rsid w:val="0087007F"/>
    <w:rsid w:val="00871FE5"/>
    <w:rsid w:val="00873AEC"/>
    <w:rsid w:val="008A31E0"/>
    <w:rsid w:val="008C33B8"/>
    <w:rsid w:val="008C35E3"/>
    <w:rsid w:val="008D61CA"/>
    <w:rsid w:val="009357B3"/>
    <w:rsid w:val="009526F1"/>
    <w:rsid w:val="009611B1"/>
    <w:rsid w:val="0096300D"/>
    <w:rsid w:val="00981426"/>
    <w:rsid w:val="00985E98"/>
    <w:rsid w:val="00991596"/>
    <w:rsid w:val="009B34FA"/>
    <w:rsid w:val="009B5BD6"/>
    <w:rsid w:val="009B5CE3"/>
    <w:rsid w:val="009C1AC1"/>
    <w:rsid w:val="009D362F"/>
    <w:rsid w:val="009F1E03"/>
    <w:rsid w:val="00A02188"/>
    <w:rsid w:val="00A065D9"/>
    <w:rsid w:val="00A114A6"/>
    <w:rsid w:val="00A438FF"/>
    <w:rsid w:val="00A57C84"/>
    <w:rsid w:val="00AB07D6"/>
    <w:rsid w:val="00AC661E"/>
    <w:rsid w:val="00B22660"/>
    <w:rsid w:val="00B37F2E"/>
    <w:rsid w:val="00B64964"/>
    <w:rsid w:val="00BA2C50"/>
    <w:rsid w:val="00BE78D8"/>
    <w:rsid w:val="00BF4E71"/>
    <w:rsid w:val="00C2121B"/>
    <w:rsid w:val="00C36B39"/>
    <w:rsid w:val="00C40AB1"/>
    <w:rsid w:val="00C42789"/>
    <w:rsid w:val="00C55FBD"/>
    <w:rsid w:val="00C77AAD"/>
    <w:rsid w:val="00C826AE"/>
    <w:rsid w:val="00C949A5"/>
    <w:rsid w:val="00CC1F60"/>
    <w:rsid w:val="00CD2E04"/>
    <w:rsid w:val="00CF239C"/>
    <w:rsid w:val="00D33E9F"/>
    <w:rsid w:val="00D45F09"/>
    <w:rsid w:val="00D550B9"/>
    <w:rsid w:val="00D575D5"/>
    <w:rsid w:val="00D778F4"/>
    <w:rsid w:val="00DA00B9"/>
    <w:rsid w:val="00DA0FC5"/>
    <w:rsid w:val="00DD42DF"/>
    <w:rsid w:val="00DE74AB"/>
    <w:rsid w:val="00DF10DB"/>
    <w:rsid w:val="00DF7C02"/>
    <w:rsid w:val="00E212C4"/>
    <w:rsid w:val="00E376B0"/>
    <w:rsid w:val="00E40CBD"/>
    <w:rsid w:val="00E57159"/>
    <w:rsid w:val="00E61B5F"/>
    <w:rsid w:val="00E9710C"/>
    <w:rsid w:val="00EB3751"/>
    <w:rsid w:val="00EE5830"/>
    <w:rsid w:val="00F04273"/>
    <w:rsid w:val="00F20ACA"/>
    <w:rsid w:val="00F3288D"/>
    <w:rsid w:val="00F40D71"/>
    <w:rsid w:val="00F50BE4"/>
    <w:rsid w:val="00F83044"/>
    <w:rsid w:val="00FA6C17"/>
    <w:rsid w:val="00FC2099"/>
    <w:rsid w:val="00FC414B"/>
    <w:rsid w:val="00FF037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372D"/>
  <w15:chartTrackingRefBased/>
  <w15:docId w15:val="{F6593481-6874-4F51-8216-5675BDA9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C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C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C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C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C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C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C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C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C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C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C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C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C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BD"/>
  </w:style>
  <w:style w:type="paragraph" w:styleId="Footer">
    <w:name w:val="footer"/>
    <w:basedOn w:val="Normal"/>
    <w:link w:val="FooterChar"/>
    <w:uiPriority w:val="99"/>
    <w:unhideWhenUsed/>
    <w:rsid w:val="00E4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BD"/>
  </w:style>
  <w:style w:type="character" w:styleId="CommentReference">
    <w:name w:val="annotation reference"/>
    <w:basedOn w:val="DefaultParagraphFont"/>
    <w:uiPriority w:val="99"/>
    <w:semiHidden/>
    <w:unhideWhenUsed/>
    <w:rsid w:val="009B5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C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4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4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4273"/>
    <w:pPr>
      <w:spacing w:after="0" w:line="240" w:lineRule="auto"/>
    </w:pPr>
  </w:style>
  <w:style w:type="table" w:styleId="TableGrid">
    <w:name w:val="Table Grid"/>
    <w:basedOn w:val="TableNormal"/>
    <w:uiPriority w:val="39"/>
    <w:rsid w:val="00CD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support.wyoming.gov/calculator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yocourts.gov/legal-help/legal-re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yocourts.gov/court-navigator-servi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yocourts.gov/legal-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yomingbar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A5BD-3072-4DD9-8E87-A4FDE29D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, Victor</dc:creator>
  <cp:keywords/>
  <dc:description/>
  <cp:lastModifiedBy>Hoshall, Leora</cp:lastModifiedBy>
  <cp:revision>10</cp:revision>
  <cp:lastPrinted>2025-06-25T00:10:00Z</cp:lastPrinted>
  <dcterms:created xsi:type="dcterms:W3CDTF">2025-04-16T17:50:00Z</dcterms:created>
  <dcterms:modified xsi:type="dcterms:W3CDTF">2025-06-25T00:10:00Z</dcterms:modified>
</cp:coreProperties>
</file>